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13D" w14:textId="1B3C73F4" w:rsidR="00E60AE7" w:rsidRPr="00B904E7" w:rsidRDefault="005B180F" w:rsidP="00C83A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  <w:u w:val="single"/>
        </w:rPr>
      </w:pPr>
      <w:r w:rsidRPr="00B904E7">
        <w:rPr>
          <w:rFonts w:ascii="TH SarabunIT๙" w:hAnsi="TH SarabunIT๙" w:cs="TH SarabunIT๙"/>
          <w:b/>
          <w:bCs/>
          <w:sz w:val="36"/>
          <w:szCs w:val="36"/>
          <w:highlight w:val="yellow"/>
          <w:u w:val="single"/>
          <w:cs/>
        </w:rPr>
        <w:t>แบบคำร้องขอผัดฟ้องครั้งที่ ๑</w:t>
      </w:r>
    </w:p>
    <w:p w14:paraId="2C6D0634" w14:textId="49AC0058" w:rsidR="003829D1" w:rsidRDefault="003829D1" w:rsidP="003829D1">
      <w:pPr>
        <w:spacing w:after="0" w:line="240" w:lineRule="auto"/>
        <w:ind w:right="-589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B01652">
        <w:rPr>
          <w:rFonts w:ascii="TH SarabunIT๙" w:hAnsi="TH SarabunIT๙" w:cs="TH SarabunIT๙"/>
          <w:b/>
          <w:bCs/>
          <w:noProof/>
          <w:color w:val="FF0000"/>
          <w:sz w:val="34"/>
          <w:szCs w:val="34"/>
          <w:highlight w:val="yellow"/>
        </w:rPr>
        <w:drawing>
          <wp:anchor distT="0" distB="0" distL="114300" distR="114300" simplePos="0" relativeHeight="251657728" behindDoc="1" locked="0" layoutInCell="1" allowOverlap="1" wp14:anchorId="44B7F635" wp14:editId="1231C063">
            <wp:simplePos x="0" y="0"/>
            <wp:positionH relativeFrom="column">
              <wp:posOffset>2372360</wp:posOffset>
            </wp:positionH>
            <wp:positionV relativeFrom="paragraph">
              <wp:posOffset>110490</wp:posOffset>
            </wp:positionV>
            <wp:extent cx="979170" cy="108140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1A1F8" w14:textId="77777777" w:rsidR="003829D1" w:rsidRPr="003829D1" w:rsidRDefault="003829D1" w:rsidP="003829D1">
      <w:pPr>
        <w:spacing w:after="0" w:line="240" w:lineRule="auto"/>
        <w:ind w:right="-589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</w:p>
    <w:p w14:paraId="76EC3541" w14:textId="77777777" w:rsidR="00C91BC7" w:rsidRDefault="005B180F" w:rsidP="00C91B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  <w:r w:rsidR="00FD2D03" w:rsidRPr="00FD2D03">
        <w:rPr>
          <w:rFonts w:ascii="TH SarabunIT๙" w:hAnsi="TH SarabunIT๙" w:cs="TH SarabunIT๙"/>
          <w:b/>
          <w:bCs/>
          <w:sz w:val="32"/>
          <w:szCs w:val="32"/>
          <w:cs/>
        </w:rPr>
        <w:t>ขอผัดฟ้อง</w:t>
      </w:r>
    </w:p>
    <w:p w14:paraId="5EC3F573" w14:textId="77777777" w:rsidR="0092417B" w:rsidRDefault="005B180F" w:rsidP="0028799F">
      <w:pPr>
        <w:tabs>
          <w:tab w:val="left" w:pos="652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904E7">
        <w:rPr>
          <w:rFonts w:ascii="TH SarabunIT๙" w:hAnsi="TH SarabunIT๙" w:cs="TH SarabunIT๙"/>
          <w:b/>
          <w:bCs/>
          <w:sz w:val="32"/>
          <w:szCs w:val="32"/>
          <w:cs/>
        </w:rPr>
        <w:t>…..</w:t>
      </w: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AC19EA" w14:textId="77777777" w:rsidR="00E60AE7" w:rsidRPr="0028799F" w:rsidRDefault="005B180F" w:rsidP="0092417B">
      <w:pPr>
        <w:tabs>
          <w:tab w:val="left" w:pos="652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ดีหมายเลขที่ </w:t>
      </w:r>
      <w:r w:rsidR="004E311E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28799F">
        <w:rPr>
          <w:rFonts w:ascii="TH SarabunIT๙" w:hAnsi="TH SarabunIT๙" w:cs="TH SarabunIT๙"/>
          <w:b/>
          <w:bCs/>
          <w:sz w:val="32"/>
          <w:szCs w:val="32"/>
          <w:cs/>
        </w:rPr>
        <w:t>...../๒๕...</w:t>
      </w: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4B6AF761" w14:textId="77777777" w:rsidR="00E60AE7" w:rsidRDefault="00E60AE7" w:rsidP="00E60A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1281E" w14:textId="77777777" w:rsidR="005B180F" w:rsidRPr="00246A05" w:rsidRDefault="001B76CC" w:rsidP="00E60A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Pr="00246A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5B180F" w:rsidRPr="00246A05">
        <w:rPr>
          <w:rFonts w:ascii="TH SarabunIT๙" w:hAnsi="TH SarabunIT๙" w:cs="TH SarabunIT๙"/>
          <w:b/>
          <w:bCs/>
          <w:sz w:val="36"/>
          <w:szCs w:val="36"/>
          <w:cs/>
        </w:rPr>
        <w:t>ศาลเยาวชนและครอบครัวจังหวัด</w:t>
      </w:r>
      <w:r w:rsidR="005F4310" w:rsidRPr="00246A0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จังหวัดแม่ฮ่องสอน</w:t>
      </w:r>
    </w:p>
    <w:p w14:paraId="7E8CE59B" w14:textId="77777777" w:rsidR="001B76CC" w:rsidRPr="00246A05" w:rsidRDefault="001B76CC" w:rsidP="00C83A8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E515BEC" w14:textId="77777777" w:rsidR="001B76CC" w:rsidRPr="00223910" w:rsidRDefault="001B76CC" w:rsidP="00246A05">
      <w:pPr>
        <w:spacing w:after="12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A05">
        <w:rPr>
          <w:rFonts w:ascii="TH SarabunIT๙" w:hAnsi="TH SarabunIT๙" w:cs="TH SarabunIT๙"/>
          <w:sz w:val="32"/>
          <w:szCs w:val="32"/>
          <w:cs/>
        </w:rPr>
        <w:tab/>
      </w:r>
      <w:r w:rsidR="00246A05">
        <w:rPr>
          <w:rFonts w:ascii="TH SarabunIT๙" w:hAnsi="TH SarabunIT๙" w:cs="TH SarabunIT๙"/>
          <w:sz w:val="32"/>
          <w:szCs w:val="32"/>
          <w:cs/>
        </w:rPr>
        <w:tab/>
      </w:r>
      <w:r w:rsidR="00246A05">
        <w:rPr>
          <w:rFonts w:ascii="TH SarabunIT๙" w:hAnsi="TH SarabunIT๙" w:cs="TH SarabunIT๙"/>
          <w:sz w:val="32"/>
          <w:szCs w:val="32"/>
          <w:cs/>
        </w:rPr>
        <w:tab/>
      </w:r>
      <w:r w:rsidR="00246A05">
        <w:rPr>
          <w:rFonts w:ascii="TH SarabunIT๙" w:hAnsi="TH SarabunIT๙" w:cs="TH SarabunIT๙"/>
          <w:sz w:val="32"/>
          <w:szCs w:val="32"/>
          <w:cs/>
        </w:rPr>
        <w:tab/>
      </w:r>
      <w:r w:rsidR="005B180F" w:rsidRPr="00223910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 ..............</w:t>
      </w:r>
    </w:p>
    <w:p w14:paraId="12406D3D" w14:textId="77777777" w:rsidR="005B180F" w:rsidRDefault="005B180F" w:rsidP="00C83A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910">
        <w:rPr>
          <w:rFonts w:ascii="TH SarabunIT๙" w:hAnsi="TH SarabunIT๙" w:cs="TH SarabunIT๙"/>
          <w:b/>
          <w:bCs/>
          <w:sz w:val="32"/>
          <w:szCs w:val="32"/>
          <w:cs/>
        </w:rPr>
        <w:t>ความอาญา</w:t>
      </w:r>
    </w:p>
    <w:p w14:paraId="4CAB846B" w14:textId="77777777" w:rsidR="001B76CC" w:rsidRPr="00223910" w:rsidRDefault="001B76CC" w:rsidP="00C83A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3CCBE" w14:textId="77777777" w:rsidR="005B180F" w:rsidRPr="00223910" w:rsidRDefault="00E47780" w:rsidP="00C83A8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 w14:anchorId="54AF07D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6" type="#_x0000_t87" style="position:absolute;left:0;text-align:left;margin-left:47.4pt;margin-top:5.65pt;width:15.6pt;height:4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" adj="3600"/>
        </w:pict>
      </w:r>
      <w:r w:rsidR="005B180F" w:rsidRPr="00223910">
        <w:rPr>
          <w:rFonts w:ascii="TH SarabunIT๙" w:hAnsi="TH SarabunIT๙" w:cs="TH SarabunIT๙"/>
          <w:sz w:val="32"/>
          <w:szCs w:val="32"/>
          <w:cs/>
        </w:rPr>
        <w:t>พนักงานสอบสวนสถานีตำรวจภูธร...........................................................................ผู้ร้อง</w:t>
      </w:r>
    </w:p>
    <w:p w14:paraId="0BD286FE" w14:textId="77777777" w:rsidR="005B180F" w:rsidRDefault="005B180F" w:rsidP="00C83A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ระหว่าง</w:t>
      </w:r>
    </w:p>
    <w:p w14:paraId="26917C64" w14:textId="77777777" w:rsidR="00246A05" w:rsidRPr="00246A05" w:rsidRDefault="00246A05" w:rsidP="00C83A8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65DD20F" w14:textId="77777777" w:rsidR="001B76CC" w:rsidRPr="001B76CC" w:rsidRDefault="005B180F" w:rsidP="00246A05">
      <w:pPr>
        <w:spacing w:after="24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...(นาย ก)..................................................................................................................ผู้ต้องหา</w:t>
      </w:r>
    </w:p>
    <w:p w14:paraId="48505919" w14:textId="77777777" w:rsidR="005B180F" w:rsidRPr="00223910" w:rsidRDefault="005B180F" w:rsidP="00C83A8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พนักงานสอบสวนสถานีตำรวจ................................</w:t>
      </w:r>
    </w:p>
    <w:p w14:paraId="4D76F124" w14:textId="77777777" w:rsidR="005B180F" w:rsidRPr="00223910" w:rsidRDefault="005B180F" w:rsidP="00C83A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ขอยื่นคำร้องมีข้อความตามที่จะกล่าวต่อไปนี้ คือ</w:t>
      </w:r>
    </w:p>
    <w:p w14:paraId="670DE2D8" w14:textId="77777777" w:rsidR="005B180F" w:rsidRPr="00223910" w:rsidRDefault="005B180F" w:rsidP="00C83A8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ข้อ ๑ เมื่อวันที่....................เดือน................................พ.ศ. ๒๕.............. เวลา....................น. </w:t>
      </w:r>
    </w:p>
    <w:p w14:paraId="1AC46079" w14:textId="77777777" w:rsidR="005B180F" w:rsidRPr="00223910" w:rsidRDefault="001B76CC" w:rsidP="00C83A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พนักงานตำรวจจับกุ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B180F" w:rsidRPr="001B76CC">
        <w:rPr>
          <w:rFonts w:ascii="TH SarabunIT๙" w:hAnsi="TH SarabunIT๙" w:cs="TH SarabunIT๙"/>
          <w:sz w:val="32"/>
          <w:szCs w:val="32"/>
          <w:u w:val="dotted"/>
          <w:cs/>
        </w:rPr>
        <w:t>(นาย ก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B180F" w:rsidRPr="00223910">
        <w:rPr>
          <w:rFonts w:ascii="TH SarabunIT๙" w:hAnsi="TH SarabunIT๙" w:cs="TH SarabunIT๙"/>
          <w:sz w:val="32"/>
          <w:szCs w:val="32"/>
          <w:cs/>
        </w:rPr>
        <w:t>พร้อมของกลางและพนักงานสอบสวนได้นำตัวมาศาลเพื่อตรวจสอบการจับเป็นคดี ตจ</w:t>
      </w:r>
      <w:r>
        <w:rPr>
          <w:rFonts w:ascii="TH SarabunIT๙" w:hAnsi="TH SarabunIT๙" w:cs="TH SarabunIT๙"/>
          <w:sz w:val="32"/>
          <w:szCs w:val="32"/>
          <w:cs/>
        </w:rPr>
        <w:t>.ที่.......</w:t>
      </w:r>
      <w:r w:rsidR="005B180F" w:rsidRPr="00223910">
        <w:rPr>
          <w:rFonts w:ascii="TH SarabunIT๙" w:hAnsi="TH SarabunIT๙" w:cs="TH SarabunIT๙"/>
          <w:sz w:val="32"/>
          <w:szCs w:val="32"/>
          <w:cs/>
        </w:rPr>
        <w:t>......โดยกล่าวหาว่าผู้ต้องหากระทำความผิดฐาน...........................................................</w:t>
      </w:r>
    </w:p>
    <w:p w14:paraId="7AB5B9ED" w14:textId="77777777" w:rsidR="005B180F" w:rsidRPr="00223910" w:rsidRDefault="005B180F" w:rsidP="00C83A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>ข้อ 2. คดีนี้จะครบกำหนด 30 วัน ในวันที่..............................................ซึ่งพนักงานสอบสวนผู้รับผิดชอบได้สอบสวนมาโดยตลอด แต่การสอบสวนยังไม่เสร็จสิ้นเนื่องจาก………………………………</w:t>
      </w:r>
    </w:p>
    <w:p w14:paraId="28AAAD3D" w14:textId="77777777" w:rsidR="005B180F" w:rsidRPr="00223910" w:rsidRDefault="005B180F" w:rsidP="00C83A8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 ด้วยเหตุผลความจำเป็นดังกล่าว จึงขอผัดฟ้องผู้ต้องหานี้ออกไปอีก 15 วัน </w:t>
      </w:r>
      <w:r w:rsidRPr="00223910">
        <w:rPr>
          <w:rFonts w:ascii="TH SarabunIT๙" w:hAnsi="TH SarabunIT๙" w:cs="TH SarabunIT๙"/>
          <w:sz w:val="32"/>
          <w:szCs w:val="32"/>
          <w:cs/>
        </w:rPr>
        <w:br/>
        <w:t>นับแต่</w:t>
      </w:r>
      <w:r w:rsidR="001B76C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223910">
        <w:rPr>
          <w:rFonts w:ascii="TH SarabunIT๙" w:hAnsi="TH SarabunIT๙" w:cs="TH SarabunIT๙"/>
          <w:sz w:val="32"/>
          <w:szCs w:val="32"/>
          <w:cs/>
        </w:rPr>
        <w:t>...............................ถึงวันที่..........................................ขอศาลได้โปรดอนุญาตตามคำร้องฉบับนี้ด้วย</w:t>
      </w:r>
    </w:p>
    <w:p w14:paraId="36C4C59E" w14:textId="77777777" w:rsidR="005B180F" w:rsidRPr="00223910" w:rsidRDefault="005B180F" w:rsidP="00946DFE">
      <w:pPr>
        <w:ind w:left="216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1B76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ควรมิควรแล้วแต่จะโปรด</w:t>
      </w:r>
    </w:p>
    <w:p w14:paraId="35DE0AAD" w14:textId="77777777" w:rsidR="005B180F" w:rsidRPr="00223910" w:rsidRDefault="005B180F" w:rsidP="00C83A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ผู้ร้อง   </w:t>
      </w:r>
    </w:p>
    <w:p w14:paraId="224C653E" w14:textId="77777777" w:rsidR="005B180F" w:rsidRPr="00223910" w:rsidRDefault="005B180F" w:rsidP="00C83A89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23910">
        <w:rPr>
          <w:rFonts w:ascii="TH SarabunIT๙" w:hAnsi="TH SarabunIT๙" w:cs="TH SarabunIT๙"/>
          <w:sz w:val="32"/>
          <w:szCs w:val="32"/>
          <w:cs/>
        </w:rPr>
        <w:tab/>
      </w:r>
      <w:r w:rsidRPr="00223910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)</w:t>
      </w:r>
    </w:p>
    <w:p w14:paraId="67D4BF8E" w14:textId="77777777" w:rsidR="005B180F" w:rsidRPr="00223910" w:rsidRDefault="005B180F" w:rsidP="00C83A8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คำร้องฉบับนี้ ข้าพเจ้า......................................................เป็นผู้เรียง/พิมพ์</w:t>
      </w:r>
    </w:p>
    <w:p w14:paraId="67C5A817" w14:textId="77777777" w:rsidR="005B180F" w:rsidRPr="00223910" w:rsidRDefault="005B180F" w:rsidP="00C83A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รียง/พิมพ์</w:t>
      </w:r>
    </w:p>
    <w:p w14:paraId="24CE5DB6" w14:textId="77777777" w:rsidR="005B180F" w:rsidRPr="00223910" w:rsidRDefault="005B180F" w:rsidP="00C83A89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223910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)</w:t>
      </w:r>
    </w:p>
    <w:p w14:paraId="1BEDE36A" w14:textId="77777777" w:rsidR="00E60AE7" w:rsidRPr="001F61F4" w:rsidRDefault="001F61F4" w:rsidP="00946DFE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โทรศัพท์..................................</w:t>
      </w:r>
      <w:r w:rsidR="005B180F" w:rsidRPr="002239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005B79" w14:textId="23ACEF22" w:rsidR="00B01652" w:rsidRPr="001F61F4" w:rsidRDefault="00B01652" w:rsidP="005F1C0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03C20149" w14:textId="77777777" w:rsidR="00B01652" w:rsidRPr="00223910" w:rsidRDefault="00B01652" w:rsidP="00F61E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01652" w:rsidRPr="00223910" w:rsidSect="00B01652">
      <w:pgSz w:w="11906" w:h="16838"/>
      <w:pgMar w:top="1134" w:right="141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885"/>
    <w:multiLevelType w:val="hybridMultilevel"/>
    <w:tmpl w:val="30F0E8C8"/>
    <w:lvl w:ilvl="0" w:tplc="152A308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" w15:restartNumberingAfterBreak="0">
    <w:nsid w:val="1750109B"/>
    <w:multiLevelType w:val="hybridMultilevel"/>
    <w:tmpl w:val="B7B635D0"/>
    <w:lvl w:ilvl="0" w:tplc="A01AAA5A">
      <w:start w:val="27"/>
      <w:numFmt w:val="bullet"/>
      <w:lvlText w:val="-"/>
      <w:lvlJc w:val="left"/>
      <w:pPr>
        <w:ind w:left="420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17985290"/>
    <w:multiLevelType w:val="hybridMultilevel"/>
    <w:tmpl w:val="65607298"/>
    <w:lvl w:ilvl="0" w:tplc="A27CF91C">
      <w:start w:val="1"/>
      <w:numFmt w:val="thaiNumbers"/>
      <w:lvlText w:val="(%1)"/>
      <w:lvlJc w:val="left"/>
      <w:pPr>
        <w:ind w:left="255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A1A0C3F"/>
    <w:multiLevelType w:val="hybridMultilevel"/>
    <w:tmpl w:val="8174C3BC"/>
    <w:lvl w:ilvl="0" w:tplc="5F7C6B86">
      <w:start w:val="1"/>
      <w:numFmt w:val="thaiNumbers"/>
      <w:lvlText w:val="%1)"/>
      <w:lvlJc w:val="left"/>
      <w:pPr>
        <w:ind w:left="15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4" w15:restartNumberingAfterBreak="0">
    <w:nsid w:val="221A6843"/>
    <w:multiLevelType w:val="hybridMultilevel"/>
    <w:tmpl w:val="6BB098C8"/>
    <w:lvl w:ilvl="0" w:tplc="0116E64A">
      <w:start w:val="1"/>
      <w:numFmt w:val="thaiNumbers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2264513"/>
    <w:multiLevelType w:val="hybridMultilevel"/>
    <w:tmpl w:val="C1046332"/>
    <w:lvl w:ilvl="0" w:tplc="1F72C60E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6" w15:restartNumberingAfterBreak="0">
    <w:nsid w:val="23B33DEB"/>
    <w:multiLevelType w:val="hybridMultilevel"/>
    <w:tmpl w:val="78BADB70"/>
    <w:lvl w:ilvl="0" w:tplc="1DF22E88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008"/>
    <w:multiLevelType w:val="hybridMultilevel"/>
    <w:tmpl w:val="B658BCAA"/>
    <w:lvl w:ilvl="0" w:tplc="21507CD0">
      <w:start w:val="4"/>
      <w:numFmt w:val="bullet"/>
      <w:lvlText w:val="-"/>
      <w:lvlJc w:val="left"/>
      <w:pPr>
        <w:ind w:left="456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 w15:restartNumberingAfterBreak="0">
    <w:nsid w:val="2A733BE4"/>
    <w:multiLevelType w:val="hybridMultilevel"/>
    <w:tmpl w:val="6C78B4D6"/>
    <w:lvl w:ilvl="0" w:tplc="58A66D24">
      <w:start w:val="1"/>
      <w:numFmt w:val="thaiNumbers"/>
      <w:lvlText w:val="(%1)"/>
      <w:lvlJc w:val="left"/>
      <w:pPr>
        <w:ind w:left="199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9" w15:restartNumberingAfterBreak="0">
    <w:nsid w:val="3BB963FF"/>
    <w:multiLevelType w:val="hybridMultilevel"/>
    <w:tmpl w:val="0B80A176"/>
    <w:lvl w:ilvl="0" w:tplc="29C0EE8C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0" w15:restartNumberingAfterBreak="0">
    <w:nsid w:val="455E673F"/>
    <w:multiLevelType w:val="hybridMultilevel"/>
    <w:tmpl w:val="AE186D6C"/>
    <w:lvl w:ilvl="0" w:tplc="F2F09C2C">
      <w:start w:val="1"/>
      <w:numFmt w:val="thaiNumbers"/>
      <w:lvlText w:val="(%1)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 w15:restartNumberingAfterBreak="0">
    <w:nsid w:val="4EEA1AAE"/>
    <w:multiLevelType w:val="hybridMultilevel"/>
    <w:tmpl w:val="75DAA72A"/>
    <w:lvl w:ilvl="0" w:tplc="F60EFBC6">
      <w:start w:val="1"/>
      <w:numFmt w:val="thaiNumbers"/>
      <w:lvlText w:val="(%1)"/>
      <w:lvlJc w:val="left"/>
      <w:pPr>
        <w:ind w:left="211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12" w15:restartNumberingAfterBreak="0">
    <w:nsid w:val="514A5008"/>
    <w:multiLevelType w:val="hybridMultilevel"/>
    <w:tmpl w:val="7244F686"/>
    <w:lvl w:ilvl="0" w:tplc="856E39EC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3" w15:restartNumberingAfterBreak="0">
    <w:nsid w:val="53867F73"/>
    <w:multiLevelType w:val="hybridMultilevel"/>
    <w:tmpl w:val="DE40BF50"/>
    <w:lvl w:ilvl="0" w:tplc="8708B90E">
      <w:start w:val="1"/>
      <w:numFmt w:val="thaiNumbers"/>
      <w:lvlText w:val="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14" w15:restartNumberingAfterBreak="0">
    <w:nsid w:val="5B976BBD"/>
    <w:multiLevelType w:val="hybridMultilevel"/>
    <w:tmpl w:val="EA7E9272"/>
    <w:lvl w:ilvl="0" w:tplc="701EC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36F62"/>
    <w:multiLevelType w:val="hybridMultilevel"/>
    <w:tmpl w:val="579C93EA"/>
    <w:lvl w:ilvl="0" w:tplc="F0661D7A">
      <w:start w:val="1"/>
      <w:numFmt w:val="thaiNumbers"/>
      <w:lvlText w:val="%1)"/>
      <w:lvlJc w:val="left"/>
      <w:pPr>
        <w:ind w:left="15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16" w15:restartNumberingAfterBreak="0">
    <w:nsid w:val="618C0513"/>
    <w:multiLevelType w:val="hybridMultilevel"/>
    <w:tmpl w:val="E146DB28"/>
    <w:lvl w:ilvl="0" w:tplc="B492C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24B5D"/>
    <w:multiLevelType w:val="hybridMultilevel"/>
    <w:tmpl w:val="DA9AE6D6"/>
    <w:lvl w:ilvl="0" w:tplc="B492C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3416"/>
    <w:multiLevelType w:val="hybridMultilevel"/>
    <w:tmpl w:val="E56AC356"/>
    <w:lvl w:ilvl="0" w:tplc="0A6C3F46">
      <w:start w:val="1"/>
      <w:numFmt w:val="thaiNumbers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675331ED"/>
    <w:multiLevelType w:val="hybridMultilevel"/>
    <w:tmpl w:val="647A3AEA"/>
    <w:lvl w:ilvl="0" w:tplc="9C10B662">
      <w:start w:val="27"/>
      <w:numFmt w:val="bullet"/>
      <w:lvlText w:val="-"/>
      <w:lvlJc w:val="left"/>
      <w:pPr>
        <w:ind w:left="469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20" w15:restartNumberingAfterBreak="0">
    <w:nsid w:val="719415DC"/>
    <w:multiLevelType w:val="hybridMultilevel"/>
    <w:tmpl w:val="0A9C6B28"/>
    <w:lvl w:ilvl="0" w:tplc="C2AA79AA">
      <w:start w:val="1"/>
      <w:numFmt w:val="thaiNumbers"/>
      <w:lvlText w:val="(%1)"/>
      <w:lvlJc w:val="left"/>
      <w:pPr>
        <w:ind w:left="20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abstractNum w:abstractNumId="21" w15:restartNumberingAfterBreak="0">
    <w:nsid w:val="73B120CE"/>
    <w:multiLevelType w:val="hybridMultilevel"/>
    <w:tmpl w:val="D7BE56E2"/>
    <w:lvl w:ilvl="0" w:tplc="37E81988">
      <w:start w:val="1"/>
      <w:numFmt w:val="thaiNumbers"/>
      <w:lvlText w:val="(%1)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2" w15:restartNumberingAfterBreak="0">
    <w:nsid w:val="77CC2070"/>
    <w:multiLevelType w:val="hybridMultilevel"/>
    <w:tmpl w:val="70D8B13A"/>
    <w:lvl w:ilvl="0" w:tplc="0D3AB0CE">
      <w:start w:val="1"/>
      <w:numFmt w:val="thaiNumbers"/>
      <w:lvlText w:val="(%1)"/>
      <w:lvlJc w:val="left"/>
      <w:pPr>
        <w:ind w:left="151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18"/>
  </w:num>
  <w:num w:numId="6">
    <w:abstractNumId w:val="15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20"/>
  </w:num>
  <w:num w:numId="13">
    <w:abstractNumId w:val="19"/>
  </w:num>
  <w:num w:numId="14">
    <w:abstractNumId w:val="1"/>
  </w:num>
  <w:num w:numId="15">
    <w:abstractNumId w:val="7"/>
  </w:num>
  <w:num w:numId="16">
    <w:abstractNumId w:val="22"/>
  </w:num>
  <w:num w:numId="17">
    <w:abstractNumId w:val="21"/>
  </w:num>
  <w:num w:numId="18">
    <w:abstractNumId w:val="0"/>
  </w:num>
  <w:num w:numId="19">
    <w:abstractNumId w:val="16"/>
  </w:num>
  <w:num w:numId="20">
    <w:abstractNumId w:val="2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34C"/>
    <w:rsid w:val="000024DF"/>
    <w:rsid w:val="00006ADE"/>
    <w:rsid w:val="0003238D"/>
    <w:rsid w:val="00032A44"/>
    <w:rsid w:val="00033B74"/>
    <w:rsid w:val="00040197"/>
    <w:rsid w:val="0005671C"/>
    <w:rsid w:val="000675FE"/>
    <w:rsid w:val="00070835"/>
    <w:rsid w:val="0007643A"/>
    <w:rsid w:val="0009636B"/>
    <w:rsid w:val="000A54D7"/>
    <w:rsid w:val="000A64DD"/>
    <w:rsid w:val="000B1D38"/>
    <w:rsid w:val="000C7C03"/>
    <w:rsid w:val="000D1C3B"/>
    <w:rsid w:val="000D2671"/>
    <w:rsid w:val="000E7F80"/>
    <w:rsid w:val="000F2AA7"/>
    <w:rsid w:val="000F7391"/>
    <w:rsid w:val="00105190"/>
    <w:rsid w:val="00106115"/>
    <w:rsid w:val="00107A11"/>
    <w:rsid w:val="00115B82"/>
    <w:rsid w:val="00127B32"/>
    <w:rsid w:val="00134646"/>
    <w:rsid w:val="00136170"/>
    <w:rsid w:val="0013674B"/>
    <w:rsid w:val="00141929"/>
    <w:rsid w:val="00146A39"/>
    <w:rsid w:val="00155CC2"/>
    <w:rsid w:val="00156B57"/>
    <w:rsid w:val="001606E7"/>
    <w:rsid w:val="0019350C"/>
    <w:rsid w:val="0019694D"/>
    <w:rsid w:val="001A1BDB"/>
    <w:rsid w:val="001A4F01"/>
    <w:rsid w:val="001A781E"/>
    <w:rsid w:val="001B76CC"/>
    <w:rsid w:val="001C7F29"/>
    <w:rsid w:val="001D1C3F"/>
    <w:rsid w:val="001D23B9"/>
    <w:rsid w:val="001D71D6"/>
    <w:rsid w:val="001F61F4"/>
    <w:rsid w:val="001F7F9C"/>
    <w:rsid w:val="00217E4B"/>
    <w:rsid w:val="00223910"/>
    <w:rsid w:val="0022524E"/>
    <w:rsid w:val="00235283"/>
    <w:rsid w:val="002364C0"/>
    <w:rsid w:val="00236AAA"/>
    <w:rsid w:val="00246A05"/>
    <w:rsid w:val="0026034D"/>
    <w:rsid w:val="00264044"/>
    <w:rsid w:val="00266FC3"/>
    <w:rsid w:val="00272DE3"/>
    <w:rsid w:val="00284517"/>
    <w:rsid w:val="0028799F"/>
    <w:rsid w:val="00291E5C"/>
    <w:rsid w:val="0029275A"/>
    <w:rsid w:val="002A0870"/>
    <w:rsid w:val="002A0BE0"/>
    <w:rsid w:val="002A4309"/>
    <w:rsid w:val="002B3D34"/>
    <w:rsid w:val="002C1E94"/>
    <w:rsid w:val="002C2250"/>
    <w:rsid w:val="002C64F5"/>
    <w:rsid w:val="002C7372"/>
    <w:rsid w:val="002F05C1"/>
    <w:rsid w:val="002F07ED"/>
    <w:rsid w:val="002F1269"/>
    <w:rsid w:val="002F18B3"/>
    <w:rsid w:val="002F4BBC"/>
    <w:rsid w:val="002F564D"/>
    <w:rsid w:val="00301E4D"/>
    <w:rsid w:val="003103ED"/>
    <w:rsid w:val="00364383"/>
    <w:rsid w:val="00371D80"/>
    <w:rsid w:val="00372BF9"/>
    <w:rsid w:val="00372C5C"/>
    <w:rsid w:val="003802AD"/>
    <w:rsid w:val="003829D1"/>
    <w:rsid w:val="00396921"/>
    <w:rsid w:val="003A08CD"/>
    <w:rsid w:val="003A7C5D"/>
    <w:rsid w:val="003B3B29"/>
    <w:rsid w:val="003B5D5E"/>
    <w:rsid w:val="003C0F55"/>
    <w:rsid w:val="003E2ABE"/>
    <w:rsid w:val="003E309F"/>
    <w:rsid w:val="003F0D3B"/>
    <w:rsid w:val="003F10AA"/>
    <w:rsid w:val="003F5C43"/>
    <w:rsid w:val="0041055D"/>
    <w:rsid w:val="00414CBD"/>
    <w:rsid w:val="0041601F"/>
    <w:rsid w:val="00417D41"/>
    <w:rsid w:val="004207A4"/>
    <w:rsid w:val="00430683"/>
    <w:rsid w:val="004314A2"/>
    <w:rsid w:val="00437ACE"/>
    <w:rsid w:val="00446862"/>
    <w:rsid w:val="00446DE5"/>
    <w:rsid w:val="00447C5E"/>
    <w:rsid w:val="00463C61"/>
    <w:rsid w:val="004670B3"/>
    <w:rsid w:val="00487371"/>
    <w:rsid w:val="00492DA6"/>
    <w:rsid w:val="004A16B0"/>
    <w:rsid w:val="004B094C"/>
    <w:rsid w:val="004C2A9D"/>
    <w:rsid w:val="004C39D4"/>
    <w:rsid w:val="004C5451"/>
    <w:rsid w:val="004D0DA0"/>
    <w:rsid w:val="004D1E05"/>
    <w:rsid w:val="004E311E"/>
    <w:rsid w:val="004E4926"/>
    <w:rsid w:val="00501A9E"/>
    <w:rsid w:val="00524F8B"/>
    <w:rsid w:val="005418DC"/>
    <w:rsid w:val="00544E9D"/>
    <w:rsid w:val="00545DA6"/>
    <w:rsid w:val="005539DE"/>
    <w:rsid w:val="00595FEF"/>
    <w:rsid w:val="005A4B40"/>
    <w:rsid w:val="005A52A2"/>
    <w:rsid w:val="005A73B5"/>
    <w:rsid w:val="005B180F"/>
    <w:rsid w:val="005B57E3"/>
    <w:rsid w:val="005C0BE0"/>
    <w:rsid w:val="005C38B0"/>
    <w:rsid w:val="005C48E0"/>
    <w:rsid w:val="005C735E"/>
    <w:rsid w:val="005D19FB"/>
    <w:rsid w:val="005E110D"/>
    <w:rsid w:val="005E273B"/>
    <w:rsid w:val="005E493B"/>
    <w:rsid w:val="005E4A15"/>
    <w:rsid w:val="005E4D54"/>
    <w:rsid w:val="005F04C0"/>
    <w:rsid w:val="005F1C05"/>
    <w:rsid w:val="005F2925"/>
    <w:rsid w:val="005F33E3"/>
    <w:rsid w:val="005F4310"/>
    <w:rsid w:val="005F66B6"/>
    <w:rsid w:val="00601337"/>
    <w:rsid w:val="00605CE5"/>
    <w:rsid w:val="00610B35"/>
    <w:rsid w:val="00616596"/>
    <w:rsid w:val="006173BB"/>
    <w:rsid w:val="00622C36"/>
    <w:rsid w:val="006253C7"/>
    <w:rsid w:val="00625531"/>
    <w:rsid w:val="006303EA"/>
    <w:rsid w:val="00633A42"/>
    <w:rsid w:val="00634D94"/>
    <w:rsid w:val="00635323"/>
    <w:rsid w:val="00635FB6"/>
    <w:rsid w:val="00640666"/>
    <w:rsid w:val="00640678"/>
    <w:rsid w:val="006416D9"/>
    <w:rsid w:val="00641714"/>
    <w:rsid w:val="006420A4"/>
    <w:rsid w:val="00656A4E"/>
    <w:rsid w:val="006658F2"/>
    <w:rsid w:val="00665DF1"/>
    <w:rsid w:val="00671214"/>
    <w:rsid w:val="00684635"/>
    <w:rsid w:val="0068776D"/>
    <w:rsid w:val="006A4C96"/>
    <w:rsid w:val="006A6CF1"/>
    <w:rsid w:val="006A6F86"/>
    <w:rsid w:val="006B3F39"/>
    <w:rsid w:val="006C0B67"/>
    <w:rsid w:val="006C37E0"/>
    <w:rsid w:val="006D35A5"/>
    <w:rsid w:val="006E3B54"/>
    <w:rsid w:val="006F113C"/>
    <w:rsid w:val="006F1DEB"/>
    <w:rsid w:val="00701F2C"/>
    <w:rsid w:val="00740B53"/>
    <w:rsid w:val="0074513A"/>
    <w:rsid w:val="00746FC8"/>
    <w:rsid w:val="00750B07"/>
    <w:rsid w:val="00761EFD"/>
    <w:rsid w:val="00763BEC"/>
    <w:rsid w:val="00764202"/>
    <w:rsid w:val="00765678"/>
    <w:rsid w:val="00765CC9"/>
    <w:rsid w:val="00783210"/>
    <w:rsid w:val="00791C63"/>
    <w:rsid w:val="007A7802"/>
    <w:rsid w:val="007B4DA8"/>
    <w:rsid w:val="007B7EAF"/>
    <w:rsid w:val="007C100B"/>
    <w:rsid w:val="007C3140"/>
    <w:rsid w:val="007D0C35"/>
    <w:rsid w:val="007D2C72"/>
    <w:rsid w:val="007D7E94"/>
    <w:rsid w:val="007F207E"/>
    <w:rsid w:val="007F43A6"/>
    <w:rsid w:val="007F51DA"/>
    <w:rsid w:val="00800790"/>
    <w:rsid w:val="00801B6E"/>
    <w:rsid w:val="00822132"/>
    <w:rsid w:val="00822272"/>
    <w:rsid w:val="008376FD"/>
    <w:rsid w:val="008403E9"/>
    <w:rsid w:val="0084635A"/>
    <w:rsid w:val="00850917"/>
    <w:rsid w:val="00856222"/>
    <w:rsid w:val="0086637F"/>
    <w:rsid w:val="00892300"/>
    <w:rsid w:val="008936B8"/>
    <w:rsid w:val="008A682E"/>
    <w:rsid w:val="008B0880"/>
    <w:rsid w:val="008C5E04"/>
    <w:rsid w:val="008E0FCF"/>
    <w:rsid w:val="008F73C1"/>
    <w:rsid w:val="00906C81"/>
    <w:rsid w:val="00911D61"/>
    <w:rsid w:val="00913949"/>
    <w:rsid w:val="00914D5D"/>
    <w:rsid w:val="0092417B"/>
    <w:rsid w:val="00940CE4"/>
    <w:rsid w:val="0094116B"/>
    <w:rsid w:val="0094334C"/>
    <w:rsid w:val="00946DFE"/>
    <w:rsid w:val="00950DEE"/>
    <w:rsid w:val="00953118"/>
    <w:rsid w:val="00960748"/>
    <w:rsid w:val="0096098E"/>
    <w:rsid w:val="00965A41"/>
    <w:rsid w:val="009743FE"/>
    <w:rsid w:val="009769D1"/>
    <w:rsid w:val="009835C9"/>
    <w:rsid w:val="00993D66"/>
    <w:rsid w:val="00995445"/>
    <w:rsid w:val="00995BA5"/>
    <w:rsid w:val="009A74E6"/>
    <w:rsid w:val="009B4AF8"/>
    <w:rsid w:val="009C2137"/>
    <w:rsid w:val="009C2CF3"/>
    <w:rsid w:val="009C785E"/>
    <w:rsid w:val="009D072E"/>
    <w:rsid w:val="009D4A1E"/>
    <w:rsid w:val="009D5446"/>
    <w:rsid w:val="009E1A90"/>
    <w:rsid w:val="009E1C45"/>
    <w:rsid w:val="009F129B"/>
    <w:rsid w:val="00A002EA"/>
    <w:rsid w:val="00A06CCF"/>
    <w:rsid w:val="00A138C6"/>
    <w:rsid w:val="00A1752A"/>
    <w:rsid w:val="00A2712B"/>
    <w:rsid w:val="00A308A8"/>
    <w:rsid w:val="00A32D9D"/>
    <w:rsid w:val="00A41FE5"/>
    <w:rsid w:val="00A438B6"/>
    <w:rsid w:val="00A44A6F"/>
    <w:rsid w:val="00A47782"/>
    <w:rsid w:val="00A51ABB"/>
    <w:rsid w:val="00A538F2"/>
    <w:rsid w:val="00A773B9"/>
    <w:rsid w:val="00A82E3C"/>
    <w:rsid w:val="00A839A2"/>
    <w:rsid w:val="00A8726A"/>
    <w:rsid w:val="00A87D02"/>
    <w:rsid w:val="00A90790"/>
    <w:rsid w:val="00A92A96"/>
    <w:rsid w:val="00A974F6"/>
    <w:rsid w:val="00AA4D3C"/>
    <w:rsid w:val="00AB15C3"/>
    <w:rsid w:val="00AC20AF"/>
    <w:rsid w:val="00AC7824"/>
    <w:rsid w:val="00AE241A"/>
    <w:rsid w:val="00AF3F0F"/>
    <w:rsid w:val="00B01652"/>
    <w:rsid w:val="00B02505"/>
    <w:rsid w:val="00B02B5C"/>
    <w:rsid w:val="00B12FCB"/>
    <w:rsid w:val="00B22FA5"/>
    <w:rsid w:val="00B5403B"/>
    <w:rsid w:val="00B7144C"/>
    <w:rsid w:val="00B7297E"/>
    <w:rsid w:val="00B802A3"/>
    <w:rsid w:val="00B813E7"/>
    <w:rsid w:val="00B83A32"/>
    <w:rsid w:val="00B904E7"/>
    <w:rsid w:val="00B90DFB"/>
    <w:rsid w:val="00B9225E"/>
    <w:rsid w:val="00BA4F93"/>
    <w:rsid w:val="00BA6DEB"/>
    <w:rsid w:val="00BB1968"/>
    <w:rsid w:val="00BC1CBC"/>
    <w:rsid w:val="00BD68F8"/>
    <w:rsid w:val="00BE45E9"/>
    <w:rsid w:val="00BE4712"/>
    <w:rsid w:val="00BE48E5"/>
    <w:rsid w:val="00BE56A0"/>
    <w:rsid w:val="00BF59D2"/>
    <w:rsid w:val="00C0119A"/>
    <w:rsid w:val="00C05D10"/>
    <w:rsid w:val="00C21B79"/>
    <w:rsid w:val="00C30844"/>
    <w:rsid w:val="00C371AB"/>
    <w:rsid w:val="00C71724"/>
    <w:rsid w:val="00C83A89"/>
    <w:rsid w:val="00C85695"/>
    <w:rsid w:val="00C91BC7"/>
    <w:rsid w:val="00C97007"/>
    <w:rsid w:val="00CB2484"/>
    <w:rsid w:val="00CB60D3"/>
    <w:rsid w:val="00CC7446"/>
    <w:rsid w:val="00CD4444"/>
    <w:rsid w:val="00CD4E06"/>
    <w:rsid w:val="00CF4C42"/>
    <w:rsid w:val="00CF7C7D"/>
    <w:rsid w:val="00D0367C"/>
    <w:rsid w:val="00D30F15"/>
    <w:rsid w:val="00D33C05"/>
    <w:rsid w:val="00D3473D"/>
    <w:rsid w:val="00D50949"/>
    <w:rsid w:val="00D52CF1"/>
    <w:rsid w:val="00D57658"/>
    <w:rsid w:val="00D62DEB"/>
    <w:rsid w:val="00D678EC"/>
    <w:rsid w:val="00D70923"/>
    <w:rsid w:val="00D95686"/>
    <w:rsid w:val="00DD6F6E"/>
    <w:rsid w:val="00DE540B"/>
    <w:rsid w:val="00DE68CD"/>
    <w:rsid w:val="00E156FA"/>
    <w:rsid w:val="00E24AAB"/>
    <w:rsid w:val="00E3493D"/>
    <w:rsid w:val="00E45134"/>
    <w:rsid w:val="00E47780"/>
    <w:rsid w:val="00E50760"/>
    <w:rsid w:val="00E52DA0"/>
    <w:rsid w:val="00E554E6"/>
    <w:rsid w:val="00E56DC2"/>
    <w:rsid w:val="00E56DE5"/>
    <w:rsid w:val="00E60AE7"/>
    <w:rsid w:val="00E653B8"/>
    <w:rsid w:val="00E75F04"/>
    <w:rsid w:val="00E82272"/>
    <w:rsid w:val="00E90433"/>
    <w:rsid w:val="00E93E01"/>
    <w:rsid w:val="00EA1D30"/>
    <w:rsid w:val="00EA1D8C"/>
    <w:rsid w:val="00EC492B"/>
    <w:rsid w:val="00ED18CC"/>
    <w:rsid w:val="00ED347E"/>
    <w:rsid w:val="00EE7A7F"/>
    <w:rsid w:val="00EF7196"/>
    <w:rsid w:val="00F053EA"/>
    <w:rsid w:val="00F0727C"/>
    <w:rsid w:val="00F24855"/>
    <w:rsid w:val="00F30489"/>
    <w:rsid w:val="00F31152"/>
    <w:rsid w:val="00F327E1"/>
    <w:rsid w:val="00F54E12"/>
    <w:rsid w:val="00F61EF7"/>
    <w:rsid w:val="00F6252F"/>
    <w:rsid w:val="00F76BBA"/>
    <w:rsid w:val="00F76CA7"/>
    <w:rsid w:val="00F8501F"/>
    <w:rsid w:val="00F8619E"/>
    <w:rsid w:val="00F86716"/>
    <w:rsid w:val="00FA0C7E"/>
    <w:rsid w:val="00FA1123"/>
    <w:rsid w:val="00FA524C"/>
    <w:rsid w:val="00FC35B0"/>
    <w:rsid w:val="00FC45AE"/>
    <w:rsid w:val="00FC601D"/>
    <w:rsid w:val="00FD2D03"/>
    <w:rsid w:val="00FD46F9"/>
    <w:rsid w:val="00FE0D42"/>
    <w:rsid w:val="00FE3DE4"/>
    <w:rsid w:val="00FE5415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3AFB2"/>
  <w15:docId w15:val="{6B0F7EA9-1BAE-4BD4-B52F-54F531F8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5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D52CF1"/>
    <w:pPr>
      <w:keepNext/>
      <w:spacing w:after="0" w:line="240" w:lineRule="auto"/>
      <w:ind w:right="-9"/>
      <w:outlineLvl w:val="0"/>
    </w:pPr>
    <w:rPr>
      <w:rFonts w:ascii="Cordia New" w:eastAsia="Times New Roman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33F2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99"/>
    <w:qFormat/>
    <w:rsid w:val="007F43A6"/>
    <w:pPr>
      <w:ind w:left="720"/>
      <w:contextualSpacing/>
    </w:pPr>
  </w:style>
  <w:style w:type="character" w:styleId="a4">
    <w:name w:val="Hyperlink"/>
    <w:basedOn w:val="a0"/>
    <w:uiPriority w:val="99"/>
    <w:rsid w:val="00946DF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D52CF1"/>
    <w:pPr>
      <w:spacing w:after="0" w:line="240" w:lineRule="auto"/>
      <w:ind w:right="-9"/>
      <w:jc w:val="both"/>
    </w:pPr>
    <w:rPr>
      <w:rFonts w:ascii="Cordia New" w:hAnsi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333F2B"/>
  </w:style>
  <w:style w:type="paragraph" w:styleId="a7">
    <w:name w:val="Balloon Text"/>
    <w:basedOn w:val="a"/>
    <w:link w:val="a8"/>
    <w:uiPriority w:val="99"/>
    <w:semiHidden/>
    <w:unhideWhenUsed/>
    <w:rsid w:val="00B714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144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5D44-95F9-47A5-AC4F-00AA9C6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J979_</cp:lastModifiedBy>
  <cp:revision>6</cp:revision>
  <cp:lastPrinted>2019-10-30T09:13:00Z</cp:lastPrinted>
  <dcterms:created xsi:type="dcterms:W3CDTF">2023-05-09T05:50:00Z</dcterms:created>
  <dcterms:modified xsi:type="dcterms:W3CDTF">2023-06-16T07:50:00Z</dcterms:modified>
</cp:coreProperties>
</file>